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E77" w:rsidRPr="005F7E77" w:rsidRDefault="005F7E77" w:rsidP="005F7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"/>
        </w:rPr>
      </w:pPr>
      <w:bookmarkStart w:id="0" w:name="_GoBack"/>
      <w:bookmarkEnd w:id="0"/>
      <w:r w:rsidRPr="005F7E77">
        <w:rPr>
          <w:rFonts w:ascii="Times New Roman" w:hAnsi="Times New Roman"/>
          <w:b/>
          <w:sz w:val="32"/>
          <w:szCs w:val="32"/>
          <w:lang w:val="en"/>
        </w:rPr>
        <w:t>CITY OF GENTRY</w:t>
      </w:r>
    </w:p>
    <w:p w:rsidR="005F7E77" w:rsidRDefault="005F7E77" w:rsidP="005F7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>PLANNING &amp; ZONING COMMISSION</w:t>
      </w:r>
    </w:p>
    <w:p w:rsidR="005F7E77" w:rsidRDefault="005F7E77" w:rsidP="005F7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"/>
        </w:rPr>
      </w:pPr>
    </w:p>
    <w:p w:rsidR="005F7E77" w:rsidRDefault="005F7E77" w:rsidP="005F7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 xml:space="preserve">THURSDAY, </w:t>
      </w:r>
      <w:r w:rsidR="004161EA">
        <w:rPr>
          <w:rFonts w:ascii="Times New Roman" w:hAnsi="Times New Roman"/>
          <w:b/>
          <w:sz w:val="24"/>
          <w:szCs w:val="24"/>
          <w:lang w:val="en"/>
        </w:rPr>
        <w:t>FEBRUARY 21</w:t>
      </w:r>
      <w:r>
        <w:rPr>
          <w:rFonts w:ascii="Times New Roman" w:hAnsi="Times New Roman"/>
          <w:b/>
          <w:sz w:val="24"/>
          <w:szCs w:val="24"/>
          <w:lang w:val="en"/>
        </w:rPr>
        <w:t>, 2019</w:t>
      </w:r>
    </w:p>
    <w:p w:rsidR="005F7E77" w:rsidRDefault="005F7E77" w:rsidP="005F7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"/>
        </w:rPr>
      </w:pPr>
    </w:p>
    <w:p w:rsidR="005F7E77" w:rsidRDefault="005F7E77" w:rsidP="005F7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 xml:space="preserve">The Planning and Zoning Commission of the City of Gentry, Arkansas met on </w:t>
      </w:r>
      <w:r w:rsidR="004161EA">
        <w:rPr>
          <w:rFonts w:ascii="Times New Roman" w:hAnsi="Times New Roman"/>
          <w:sz w:val="24"/>
          <w:szCs w:val="24"/>
          <w:lang w:val="en"/>
        </w:rPr>
        <w:t>February 21</w:t>
      </w:r>
      <w:r>
        <w:rPr>
          <w:rFonts w:ascii="Times New Roman" w:hAnsi="Times New Roman"/>
          <w:sz w:val="24"/>
          <w:szCs w:val="24"/>
          <w:lang w:val="en"/>
        </w:rPr>
        <w:t xml:space="preserve">, 2019 at 7:00 p.m. for a regular meeting at the Gentry Court Chambers. Chairman Mike Parks called the meeting to order. </w:t>
      </w:r>
    </w:p>
    <w:p w:rsidR="005F7E77" w:rsidRDefault="005F7E77" w:rsidP="005F7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:rsidR="005F7E77" w:rsidRDefault="005F7E77" w:rsidP="005F7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"/>
        </w:rPr>
      </w:pPr>
      <w:r w:rsidRPr="005F7E77">
        <w:rPr>
          <w:rFonts w:ascii="Times New Roman" w:hAnsi="Times New Roman"/>
          <w:b/>
          <w:sz w:val="24"/>
          <w:szCs w:val="24"/>
          <w:u w:val="single"/>
          <w:lang w:val="en"/>
        </w:rPr>
        <w:t>MEMBERS PRESENT</w:t>
      </w:r>
      <w:r>
        <w:rPr>
          <w:rFonts w:ascii="Times New Roman" w:hAnsi="Times New Roman"/>
          <w:b/>
          <w:sz w:val="24"/>
          <w:szCs w:val="24"/>
          <w:lang w:val="en"/>
        </w:rPr>
        <w:tab/>
      </w:r>
      <w:r>
        <w:rPr>
          <w:rFonts w:ascii="Times New Roman" w:hAnsi="Times New Roman"/>
          <w:b/>
          <w:sz w:val="24"/>
          <w:szCs w:val="24"/>
          <w:lang w:val="en"/>
        </w:rPr>
        <w:tab/>
      </w:r>
      <w:r>
        <w:rPr>
          <w:rFonts w:ascii="Times New Roman" w:hAnsi="Times New Roman"/>
          <w:b/>
          <w:sz w:val="24"/>
          <w:szCs w:val="24"/>
          <w:lang w:val="en"/>
        </w:rPr>
        <w:tab/>
      </w:r>
      <w:r>
        <w:rPr>
          <w:rFonts w:ascii="Times New Roman" w:hAnsi="Times New Roman"/>
          <w:b/>
          <w:sz w:val="24"/>
          <w:szCs w:val="24"/>
          <w:lang w:val="en"/>
        </w:rPr>
        <w:tab/>
      </w:r>
      <w:r>
        <w:rPr>
          <w:rFonts w:ascii="Times New Roman" w:hAnsi="Times New Roman"/>
          <w:b/>
          <w:sz w:val="24"/>
          <w:szCs w:val="24"/>
          <w:u w:val="single"/>
          <w:lang w:val="en"/>
        </w:rPr>
        <w:t>MEMBERS ABSENT</w:t>
      </w:r>
    </w:p>
    <w:p w:rsidR="005F7E77" w:rsidRDefault="005F7E77" w:rsidP="005F7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Mike Parks</w:t>
      </w: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  <w:t>Paul Church</w:t>
      </w:r>
    </w:p>
    <w:p w:rsidR="004161EA" w:rsidRDefault="005F7E77" w:rsidP="005F7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Danny Feemster</w:t>
      </w:r>
    </w:p>
    <w:p w:rsidR="005F7E77" w:rsidRDefault="004161EA" w:rsidP="005F7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Jim Kooistra</w:t>
      </w:r>
      <w:r w:rsidR="005F7E77">
        <w:rPr>
          <w:rFonts w:ascii="Times New Roman" w:hAnsi="Times New Roman"/>
          <w:sz w:val="24"/>
          <w:szCs w:val="24"/>
          <w:lang w:val="en"/>
        </w:rPr>
        <w:tab/>
      </w:r>
      <w:r w:rsidR="005F7E77">
        <w:rPr>
          <w:rFonts w:ascii="Times New Roman" w:hAnsi="Times New Roman"/>
          <w:sz w:val="24"/>
          <w:szCs w:val="24"/>
          <w:lang w:val="en"/>
        </w:rPr>
        <w:tab/>
      </w:r>
      <w:r w:rsidR="005F7E77">
        <w:rPr>
          <w:rFonts w:ascii="Times New Roman" w:hAnsi="Times New Roman"/>
          <w:sz w:val="24"/>
          <w:szCs w:val="24"/>
          <w:lang w:val="en"/>
        </w:rPr>
        <w:tab/>
      </w:r>
      <w:r w:rsidR="005F7E77">
        <w:rPr>
          <w:rFonts w:ascii="Times New Roman" w:hAnsi="Times New Roman"/>
          <w:sz w:val="24"/>
          <w:szCs w:val="24"/>
          <w:lang w:val="en"/>
        </w:rPr>
        <w:tab/>
      </w:r>
      <w:r w:rsidR="005F7E77">
        <w:rPr>
          <w:rFonts w:ascii="Times New Roman" w:hAnsi="Times New Roman"/>
          <w:sz w:val="24"/>
          <w:szCs w:val="24"/>
          <w:lang w:val="en"/>
        </w:rPr>
        <w:tab/>
      </w:r>
    </w:p>
    <w:p w:rsidR="005F7E77" w:rsidRDefault="005F7E77" w:rsidP="005F7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Wanda Meyer</w:t>
      </w: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</w:r>
    </w:p>
    <w:p w:rsidR="005F7E77" w:rsidRDefault="005F7E77" w:rsidP="005F7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Tammy Runyan</w:t>
      </w:r>
    </w:p>
    <w:p w:rsidR="005F7E77" w:rsidRDefault="005F7E77" w:rsidP="005F7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Jay Williams</w:t>
      </w:r>
    </w:p>
    <w:p w:rsidR="005F7E77" w:rsidRDefault="005F7E77" w:rsidP="005F7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:rsidR="006D09D8" w:rsidRDefault="005F7E77" w:rsidP="005F7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 xml:space="preserve">Others in Attendance: </w:t>
      </w:r>
      <w:r>
        <w:rPr>
          <w:rFonts w:ascii="Times New Roman" w:hAnsi="Times New Roman"/>
          <w:sz w:val="24"/>
          <w:szCs w:val="24"/>
          <w:lang w:val="en"/>
        </w:rPr>
        <w:t xml:space="preserve">City Clerk Jenny Trout, </w:t>
      </w:r>
      <w:r w:rsidR="006D09D8">
        <w:rPr>
          <w:rFonts w:ascii="Times New Roman" w:hAnsi="Times New Roman"/>
          <w:sz w:val="24"/>
          <w:szCs w:val="24"/>
          <w:lang w:val="en"/>
        </w:rPr>
        <w:t>City Attorney Joel Kurtz, Mark Smithson, Fred Tennant,</w:t>
      </w:r>
      <w:r w:rsidR="004161EA">
        <w:rPr>
          <w:rFonts w:ascii="Times New Roman" w:hAnsi="Times New Roman"/>
          <w:sz w:val="24"/>
          <w:szCs w:val="24"/>
          <w:lang w:val="en"/>
        </w:rPr>
        <w:t xml:space="preserve"> Brian Hollenback, Kevin Browers, Shelia Browers, Randy moll, Mayor Kevin Johnston, Jason Barrett, Janice Arnold, Janie Parks, Teri Metz, Josh Kimberly, Steve Smith, Jason Barrett, Kristi Reams,</w:t>
      </w:r>
      <w:r w:rsidR="006D09D8">
        <w:rPr>
          <w:rFonts w:ascii="Times New Roman" w:hAnsi="Times New Roman"/>
          <w:sz w:val="24"/>
          <w:szCs w:val="24"/>
          <w:lang w:val="en"/>
        </w:rPr>
        <w:t xml:space="preserve"> Teresa McFadden and others. </w:t>
      </w:r>
    </w:p>
    <w:p w:rsidR="00E06A0E" w:rsidRDefault="00E06A0E" w:rsidP="00416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:rsidR="00E06A0E" w:rsidRDefault="00E06A0E" w:rsidP="00D976E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  <w:lang w:val="en"/>
        </w:rPr>
      </w:pPr>
    </w:p>
    <w:p w:rsidR="00E06A0E" w:rsidRDefault="00E06A0E" w:rsidP="00E06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"/>
        </w:rPr>
      </w:pPr>
      <w:r>
        <w:rPr>
          <w:rFonts w:ascii="Times New Roman" w:hAnsi="Times New Roman"/>
          <w:b/>
          <w:sz w:val="24"/>
          <w:szCs w:val="24"/>
          <w:u w:val="single"/>
          <w:lang w:val="en"/>
        </w:rPr>
        <w:t>PLANNING COMMISSION</w:t>
      </w:r>
    </w:p>
    <w:p w:rsidR="00E06A0E" w:rsidRDefault="00E06A0E" w:rsidP="00D976E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 xml:space="preserve">Roll Call: </w:t>
      </w:r>
      <w:r>
        <w:rPr>
          <w:rFonts w:ascii="Times New Roman" w:hAnsi="Times New Roman"/>
          <w:sz w:val="24"/>
          <w:szCs w:val="24"/>
          <w:lang w:val="en"/>
        </w:rPr>
        <w:t xml:space="preserve">Feemster-yes  Meyer-yes  Runyan-yes  </w:t>
      </w:r>
      <w:r w:rsidR="004161EA">
        <w:rPr>
          <w:rFonts w:ascii="Times New Roman" w:hAnsi="Times New Roman"/>
          <w:sz w:val="24"/>
          <w:szCs w:val="24"/>
          <w:lang w:val="en"/>
        </w:rPr>
        <w:t xml:space="preserve">Kooistra- yes </w:t>
      </w:r>
      <w:r w:rsidR="004161EA"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>Williams-yes</w:t>
      </w:r>
    </w:p>
    <w:p w:rsidR="004161EA" w:rsidRPr="004161EA" w:rsidRDefault="004161EA" w:rsidP="00D976E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ab/>
      </w:r>
      <w:r>
        <w:rPr>
          <w:rFonts w:ascii="Times New Roman" w:hAnsi="Times New Roman"/>
          <w:b/>
          <w:sz w:val="24"/>
          <w:szCs w:val="24"/>
          <w:lang w:val="en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en"/>
        </w:rPr>
        <w:t>Church-absent</w:t>
      </w:r>
    </w:p>
    <w:p w:rsidR="00E06A0E" w:rsidRDefault="00E06A0E" w:rsidP="00D976E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  <w:lang w:val="en"/>
        </w:rPr>
      </w:pPr>
    </w:p>
    <w:p w:rsidR="00E06A0E" w:rsidRDefault="00E06A0E" w:rsidP="00E06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"/>
        </w:rPr>
      </w:pPr>
      <w:r>
        <w:rPr>
          <w:rFonts w:ascii="Times New Roman" w:hAnsi="Times New Roman"/>
          <w:b/>
          <w:sz w:val="24"/>
          <w:szCs w:val="24"/>
          <w:u w:val="single"/>
          <w:lang w:val="en"/>
        </w:rPr>
        <w:t xml:space="preserve">Minutes of the </w:t>
      </w:r>
      <w:r w:rsidR="004161EA">
        <w:rPr>
          <w:rFonts w:ascii="Times New Roman" w:hAnsi="Times New Roman"/>
          <w:b/>
          <w:sz w:val="24"/>
          <w:szCs w:val="24"/>
          <w:u w:val="single"/>
          <w:lang w:val="en"/>
        </w:rPr>
        <w:t>January 17</w:t>
      </w:r>
      <w:r>
        <w:rPr>
          <w:rFonts w:ascii="Times New Roman" w:hAnsi="Times New Roman"/>
          <w:b/>
          <w:sz w:val="24"/>
          <w:szCs w:val="24"/>
          <w:u w:val="single"/>
          <w:lang w:val="en"/>
        </w:rPr>
        <w:t>, 201</w:t>
      </w:r>
      <w:r w:rsidR="004161EA">
        <w:rPr>
          <w:rFonts w:ascii="Times New Roman" w:hAnsi="Times New Roman"/>
          <w:b/>
          <w:sz w:val="24"/>
          <w:szCs w:val="24"/>
          <w:u w:val="single"/>
          <w:lang w:val="en"/>
        </w:rPr>
        <w:t>9</w:t>
      </w:r>
      <w:r>
        <w:rPr>
          <w:rFonts w:ascii="Times New Roman" w:hAnsi="Times New Roman"/>
          <w:b/>
          <w:sz w:val="24"/>
          <w:szCs w:val="24"/>
          <w:u w:val="single"/>
          <w:lang w:val="en"/>
        </w:rPr>
        <w:t xml:space="preserve"> Regular Meeting: </w:t>
      </w:r>
    </w:p>
    <w:p w:rsidR="00100FBE" w:rsidRDefault="00100FBE" w:rsidP="00E06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"/>
        </w:rPr>
      </w:pPr>
    </w:p>
    <w:p w:rsidR="00E06A0E" w:rsidRDefault="00E06A0E" w:rsidP="00F2610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 xml:space="preserve">Motion: </w:t>
      </w:r>
      <w:r w:rsidR="004161EA">
        <w:rPr>
          <w:rFonts w:ascii="Times New Roman" w:hAnsi="Times New Roman"/>
          <w:sz w:val="24"/>
          <w:szCs w:val="24"/>
          <w:lang w:val="en"/>
        </w:rPr>
        <w:t>Meyer</w:t>
      </w:r>
      <w:r>
        <w:rPr>
          <w:rFonts w:ascii="Times New Roman" w:hAnsi="Times New Roman"/>
          <w:sz w:val="24"/>
          <w:szCs w:val="24"/>
          <w:lang w:val="en"/>
        </w:rPr>
        <w:t xml:space="preserve">- To </w:t>
      </w:r>
      <w:r w:rsidR="004161EA">
        <w:rPr>
          <w:rFonts w:ascii="Times New Roman" w:hAnsi="Times New Roman"/>
          <w:sz w:val="24"/>
          <w:szCs w:val="24"/>
          <w:lang w:val="en"/>
        </w:rPr>
        <w:t>amend</w:t>
      </w:r>
      <w:r>
        <w:rPr>
          <w:rFonts w:ascii="Times New Roman" w:hAnsi="Times New Roman"/>
          <w:sz w:val="24"/>
          <w:szCs w:val="24"/>
          <w:lang w:val="en"/>
        </w:rPr>
        <w:t xml:space="preserve"> the minutes </w:t>
      </w:r>
      <w:r w:rsidR="00F26104">
        <w:rPr>
          <w:rFonts w:ascii="Times New Roman" w:hAnsi="Times New Roman"/>
          <w:sz w:val="24"/>
          <w:szCs w:val="24"/>
          <w:lang w:val="en"/>
        </w:rPr>
        <w:t>to reflect the addressed rezoning for Double R Corporation from R1 to R3.</w:t>
      </w:r>
    </w:p>
    <w:p w:rsidR="00E06A0E" w:rsidRDefault="00E06A0E" w:rsidP="00E06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b/>
          <w:sz w:val="24"/>
          <w:szCs w:val="24"/>
          <w:lang w:val="en"/>
        </w:rPr>
        <w:t xml:space="preserve">Second: </w:t>
      </w:r>
      <w:r w:rsidR="00F26104">
        <w:rPr>
          <w:rFonts w:ascii="Times New Roman" w:hAnsi="Times New Roman"/>
          <w:sz w:val="24"/>
          <w:szCs w:val="24"/>
          <w:lang w:val="en"/>
        </w:rPr>
        <w:t>Kooistra</w:t>
      </w:r>
    </w:p>
    <w:p w:rsidR="00E06A0E" w:rsidRDefault="00E06A0E" w:rsidP="00E06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b/>
          <w:sz w:val="24"/>
          <w:szCs w:val="24"/>
          <w:lang w:val="en"/>
        </w:rPr>
        <w:t xml:space="preserve">Roll Call: </w:t>
      </w:r>
      <w:r>
        <w:rPr>
          <w:rFonts w:ascii="Times New Roman" w:hAnsi="Times New Roman"/>
          <w:sz w:val="24"/>
          <w:szCs w:val="24"/>
          <w:lang w:val="en"/>
        </w:rPr>
        <w:t>Feemster-yes  Meyer-yes  Runyan-yes  Williams-yes</w:t>
      </w:r>
      <w:r w:rsidR="00F26104">
        <w:rPr>
          <w:rFonts w:ascii="Times New Roman" w:hAnsi="Times New Roman"/>
          <w:sz w:val="24"/>
          <w:szCs w:val="24"/>
          <w:lang w:val="en"/>
        </w:rPr>
        <w:t xml:space="preserve"> </w:t>
      </w:r>
      <w:r w:rsidR="00F26104">
        <w:rPr>
          <w:rFonts w:ascii="Times New Roman" w:hAnsi="Times New Roman"/>
          <w:sz w:val="24"/>
          <w:szCs w:val="24"/>
          <w:lang w:val="en"/>
        </w:rPr>
        <w:tab/>
        <w:t>Kooistra-pass</w:t>
      </w:r>
    </w:p>
    <w:p w:rsidR="00E06A0E" w:rsidRDefault="00E06A0E" w:rsidP="00E06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b/>
          <w:sz w:val="24"/>
          <w:szCs w:val="24"/>
          <w:lang w:val="en"/>
        </w:rPr>
        <w:t>Motion Passed.</w:t>
      </w:r>
    </w:p>
    <w:p w:rsidR="00E06A0E" w:rsidRDefault="00E06A0E" w:rsidP="00E06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</w:p>
    <w:p w:rsidR="005B7E4B" w:rsidRPr="005B7E4B" w:rsidRDefault="005B7E4B" w:rsidP="005B7E4B">
      <w:pPr>
        <w:pStyle w:val="ListParagraph"/>
        <w:ind w:left="0"/>
        <w:rPr>
          <w:b/>
          <w:sz w:val="28"/>
          <w:szCs w:val="28"/>
          <w:u w:val="single"/>
        </w:rPr>
      </w:pPr>
      <w:r w:rsidRPr="005B7E4B">
        <w:rPr>
          <w:b/>
          <w:sz w:val="28"/>
          <w:szCs w:val="28"/>
          <w:u w:val="single"/>
        </w:rPr>
        <w:t>Rezone for Double R Corporation- Petition for Rezoning</w:t>
      </w:r>
    </w:p>
    <w:p w:rsidR="00E06A0E" w:rsidRDefault="00E06A0E" w:rsidP="00E06A0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</w:p>
    <w:p w:rsidR="00780FD7" w:rsidRDefault="00780FD7" w:rsidP="00E06A0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</w:p>
    <w:p w:rsidR="00281FA1" w:rsidRDefault="00F372CF" w:rsidP="00100F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>Rezone portions of Double R Corporation</w:t>
      </w:r>
      <w:r w:rsidR="00E56029">
        <w:rPr>
          <w:rFonts w:ascii="Times New Roman" w:hAnsi="Times New Roman"/>
          <w:b/>
          <w:sz w:val="24"/>
          <w:szCs w:val="24"/>
          <w:lang w:val="en"/>
        </w:rPr>
        <w:t xml:space="preserve"> </w:t>
      </w:r>
      <w:r w:rsidR="00546654">
        <w:rPr>
          <w:rFonts w:ascii="Times New Roman" w:hAnsi="Times New Roman"/>
          <w:b/>
          <w:sz w:val="24"/>
          <w:szCs w:val="24"/>
          <w:lang w:val="en"/>
        </w:rPr>
        <w:t>– Petition for rezoning</w:t>
      </w:r>
    </w:p>
    <w:p w:rsidR="00281FA1" w:rsidRDefault="00281FA1" w:rsidP="00281FA1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A Review of Double R Planning including amenities such as a play area, clubhouse and ample storage, as well as a parking area; on-site property management and maintenance. </w:t>
      </w:r>
    </w:p>
    <w:p w:rsidR="00281FA1" w:rsidRDefault="00281FA1" w:rsidP="00281FA1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At this time Chairman Parks opened the floor to public discussion: </w:t>
      </w:r>
    </w:p>
    <w:p w:rsidR="00601EDC" w:rsidRDefault="00601EDC" w:rsidP="00281FA1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4"/>
          <w:szCs w:val="24"/>
          <w:lang w:val="en"/>
        </w:rPr>
      </w:pPr>
    </w:p>
    <w:p w:rsidR="00601EDC" w:rsidRDefault="00601EDC" w:rsidP="00281FA1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Kevin Browers voiced concerns of a separation/partition between his commercial property and the property being considered for residential development. </w:t>
      </w:r>
    </w:p>
    <w:p w:rsidR="00281FA1" w:rsidRDefault="00281FA1" w:rsidP="00281FA1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4"/>
          <w:szCs w:val="24"/>
          <w:lang w:val="en"/>
        </w:rPr>
      </w:pPr>
    </w:p>
    <w:p w:rsidR="00F372CF" w:rsidRDefault="00281FA1" w:rsidP="00281FA1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lastRenderedPageBreak/>
        <w:t>Concerns of the highway traffic flow and safety being a major issue were voiced by many in attendance, as well as parking availability.</w:t>
      </w:r>
    </w:p>
    <w:p w:rsidR="00281FA1" w:rsidRDefault="00281FA1" w:rsidP="00281FA1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4"/>
          <w:szCs w:val="24"/>
          <w:lang w:val="en"/>
        </w:rPr>
      </w:pPr>
    </w:p>
    <w:p w:rsidR="00281FA1" w:rsidRDefault="00281FA1" w:rsidP="00281FA1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Attorney from Ft. Smith, Phil Milligan, spoke on behalf of </w:t>
      </w:r>
      <w:r w:rsidR="00601EDC">
        <w:rPr>
          <w:rFonts w:ascii="Times New Roman" w:hAnsi="Times New Roman"/>
          <w:sz w:val="24"/>
          <w:szCs w:val="24"/>
          <w:lang w:val="en"/>
        </w:rPr>
        <w:t xml:space="preserve">2 of </w:t>
      </w:r>
      <w:r>
        <w:rPr>
          <w:rFonts w:ascii="Times New Roman" w:hAnsi="Times New Roman"/>
          <w:sz w:val="24"/>
          <w:szCs w:val="24"/>
          <w:lang w:val="en"/>
        </w:rPr>
        <w:t xml:space="preserve">his clients </w:t>
      </w:r>
      <w:r w:rsidR="00F72641">
        <w:rPr>
          <w:rFonts w:ascii="Times New Roman" w:hAnsi="Times New Roman"/>
          <w:sz w:val="24"/>
          <w:szCs w:val="24"/>
          <w:lang w:val="en"/>
        </w:rPr>
        <w:t>addressing and referencing the Municipal Code and Covenants pertaining to the property in question.</w:t>
      </w:r>
    </w:p>
    <w:p w:rsidR="00601EDC" w:rsidRDefault="00601EDC" w:rsidP="00281FA1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4"/>
          <w:szCs w:val="24"/>
          <w:lang w:val="en"/>
        </w:rPr>
      </w:pPr>
    </w:p>
    <w:p w:rsidR="00601EDC" w:rsidRDefault="00601EDC" w:rsidP="00281FA1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Mayor Kevin Johnston provided insight to many </w:t>
      </w:r>
      <w:r w:rsidR="006A2C91">
        <w:rPr>
          <w:rFonts w:ascii="Times New Roman" w:hAnsi="Times New Roman"/>
          <w:sz w:val="24"/>
          <w:szCs w:val="24"/>
          <w:lang w:val="en"/>
        </w:rPr>
        <w:t xml:space="preserve">of the </w:t>
      </w:r>
      <w:r>
        <w:rPr>
          <w:rFonts w:ascii="Times New Roman" w:hAnsi="Times New Roman"/>
          <w:sz w:val="24"/>
          <w:szCs w:val="24"/>
          <w:lang w:val="en"/>
        </w:rPr>
        <w:t>questions asked regarding the flow of traffic and how to improve that situation, which is a state matter, not a city matter, as well as questions related to the Municipal Code and Covenants brought to attention.</w:t>
      </w:r>
    </w:p>
    <w:p w:rsidR="00F72641" w:rsidRPr="00281FA1" w:rsidRDefault="00F72641" w:rsidP="00281FA1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4"/>
          <w:szCs w:val="24"/>
          <w:lang w:val="en"/>
        </w:rPr>
      </w:pPr>
    </w:p>
    <w:p w:rsidR="00F372CF" w:rsidRDefault="00F372CF" w:rsidP="00F372C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 xml:space="preserve">Motion: </w:t>
      </w:r>
      <w:r w:rsidR="00F72641">
        <w:rPr>
          <w:rFonts w:ascii="Times New Roman" w:hAnsi="Times New Roman"/>
          <w:sz w:val="24"/>
          <w:szCs w:val="24"/>
          <w:lang w:val="en"/>
        </w:rPr>
        <w:t>Kooistra-</w:t>
      </w:r>
      <w:r>
        <w:rPr>
          <w:rFonts w:ascii="Times New Roman" w:hAnsi="Times New Roman"/>
          <w:sz w:val="24"/>
          <w:szCs w:val="24"/>
          <w:lang w:val="en"/>
        </w:rPr>
        <w:t xml:space="preserve"> to </w:t>
      </w:r>
      <w:r w:rsidR="00F72641">
        <w:rPr>
          <w:rFonts w:ascii="Times New Roman" w:hAnsi="Times New Roman"/>
          <w:sz w:val="24"/>
          <w:szCs w:val="24"/>
          <w:lang w:val="en"/>
        </w:rPr>
        <w:t xml:space="preserve">recommend the proposed rezone from R1 to R3 be submitted to the </w:t>
      </w:r>
      <w:r w:rsidR="009D1B98">
        <w:rPr>
          <w:rFonts w:ascii="Times New Roman" w:hAnsi="Times New Roman"/>
          <w:sz w:val="24"/>
          <w:szCs w:val="24"/>
          <w:lang w:val="en"/>
        </w:rPr>
        <w:t xml:space="preserve">Gentry </w:t>
      </w:r>
      <w:r w:rsidR="00F72641">
        <w:rPr>
          <w:rFonts w:ascii="Times New Roman" w:hAnsi="Times New Roman"/>
          <w:sz w:val="24"/>
          <w:szCs w:val="24"/>
          <w:lang w:val="en"/>
        </w:rPr>
        <w:t xml:space="preserve">City Council with possible emergency clause for review. </w:t>
      </w:r>
      <w:r>
        <w:rPr>
          <w:rFonts w:ascii="Times New Roman" w:hAnsi="Times New Roman"/>
          <w:sz w:val="24"/>
          <w:szCs w:val="24"/>
          <w:lang w:val="en"/>
        </w:rPr>
        <w:t xml:space="preserve"> </w:t>
      </w:r>
    </w:p>
    <w:p w:rsidR="00F372CF" w:rsidRDefault="00F372CF" w:rsidP="00F372C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>Second:</w:t>
      </w:r>
      <w:r>
        <w:rPr>
          <w:rFonts w:ascii="Times New Roman" w:hAnsi="Times New Roman"/>
          <w:sz w:val="24"/>
          <w:szCs w:val="24"/>
          <w:lang w:val="en"/>
        </w:rPr>
        <w:t xml:space="preserve"> Runyan</w:t>
      </w:r>
    </w:p>
    <w:p w:rsidR="00F372CF" w:rsidRDefault="00F372CF" w:rsidP="00F372C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>Roll Call:</w:t>
      </w:r>
      <w:r>
        <w:rPr>
          <w:rFonts w:ascii="Times New Roman" w:hAnsi="Times New Roman"/>
          <w:sz w:val="24"/>
          <w:szCs w:val="24"/>
          <w:lang w:val="en"/>
        </w:rPr>
        <w:t xml:space="preserve"> Feemster-yes  Meyer-</w:t>
      </w:r>
      <w:r w:rsidR="00F72641">
        <w:rPr>
          <w:rFonts w:ascii="Times New Roman" w:hAnsi="Times New Roman"/>
          <w:sz w:val="24"/>
          <w:szCs w:val="24"/>
          <w:lang w:val="en"/>
        </w:rPr>
        <w:t>no</w:t>
      </w:r>
      <w:r>
        <w:rPr>
          <w:rFonts w:ascii="Times New Roman" w:hAnsi="Times New Roman"/>
          <w:sz w:val="24"/>
          <w:szCs w:val="24"/>
          <w:lang w:val="en"/>
        </w:rPr>
        <w:t xml:space="preserve">  Runyan-yes  Williams-</w:t>
      </w:r>
      <w:r w:rsidR="00F72641">
        <w:rPr>
          <w:rFonts w:ascii="Times New Roman" w:hAnsi="Times New Roman"/>
          <w:sz w:val="24"/>
          <w:szCs w:val="24"/>
          <w:lang w:val="en"/>
        </w:rPr>
        <w:t>no</w:t>
      </w:r>
      <w:r w:rsidR="00F72641">
        <w:rPr>
          <w:rFonts w:ascii="Times New Roman" w:hAnsi="Times New Roman"/>
          <w:sz w:val="24"/>
          <w:szCs w:val="24"/>
          <w:lang w:val="en"/>
        </w:rPr>
        <w:tab/>
        <w:t xml:space="preserve"> Kooistra- yes</w:t>
      </w:r>
    </w:p>
    <w:p w:rsidR="00F372CF" w:rsidRDefault="00F372CF" w:rsidP="00F372C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>Motion passed</w:t>
      </w:r>
      <w:r w:rsidR="00F72641">
        <w:rPr>
          <w:rFonts w:ascii="Times New Roman" w:hAnsi="Times New Roman"/>
          <w:b/>
          <w:sz w:val="24"/>
          <w:szCs w:val="24"/>
          <w:lang w:val="en"/>
        </w:rPr>
        <w:t xml:space="preserve"> with a 3 to 2 vote.</w:t>
      </w:r>
    </w:p>
    <w:p w:rsidR="00F72641" w:rsidRDefault="00F72641" w:rsidP="00F372C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en"/>
        </w:rPr>
      </w:pPr>
    </w:p>
    <w:p w:rsidR="00F72641" w:rsidRPr="00F72641" w:rsidRDefault="00F72641" w:rsidP="00F372C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  <w:lang w:val="en"/>
        </w:rPr>
      </w:pPr>
      <w:r w:rsidRPr="00F72641">
        <w:rPr>
          <w:rFonts w:ascii="Times New Roman" w:hAnsi="Times New Roman"/>
          <w:b/>
          <w:sz w:val="24"/>
          <w:szCs w:val="24"/>
          <w:u w:val="single"/>
          <w:lang w:val="en"/>
        </w:rPr>
        <w:t xml:space="preserve">PUBLIC COMMENTS: </w:t>
      </w:r>
    </w:p>
    <w:p w:rsidR="00F372CF" w:rsidRDefault="00F372CF" w:rsidP="00F372C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</w:p>
    <w:p w:rsidR="00F372CF" w:rsidRDefault="00F72641" w:rsidP="00F372C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Ms. Robeson approached the Planning Commission about operating a Kennel as a home operation on their property. Currently having 15 dogs, 2 males and 13 females that are kept indoors during the night and are AKC Compliant. By rule Kennels </w:t>
      </w:r>
      <w:r w:rsidR="00A96BE9">
        <w:rPr>
          <w:rFonts w:ascii="Times New Roman" w:hAnsi="Times New Roman"/>
          <w:sz w:val="24"/>
          <w:szCs w:val="24"/>
          <w:lang w:val="en"/>
        </w:rPr>
        <w:t>do not meet specified requirements and are not allowed inside city limits. Ms. Robeson was advised they would need to relocate their dogs.</w:t>
      </w:r>
    </w:p>
    <w:p w:rsidR="00F372CF" w:rsidRDefault="00F372CF" w:rsidP="00F372C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</w:p>
    <w:p w:rsidR="00F372CF" w:rsidRDefault="00F372CF" w:rsidP="00F372C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With no further business, Chairman Mike Parks entertained a motion to adjourn. </w:t>
      </w:r>
    </w:p>
    <w:p w:rsidR="00F372CF" w:rsidRDefault="00F372CF" w:rsidP="00F372C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 xml:space="preserve">Motion: </w:t>
      </w:r>
      <w:r w:rsidR="00A96BE9">
        <w:rPr>
          <w:rFonts w:ascii="Times New Roman" w:hAnsi="Times New Roman"/>
          <w:sz w:val="24"/>
          <w:szCs w:val="24"/>
          <w:lang w:val="en"/>
        </w:rPr>
        <w:t>Williams</w:t>
      </w:r>
      <w:r w:rsidR="00D15E6C">
        <w:rPr>
          <w:rFonts w:ascii="Times New Roman" w:hAnsi="Times New Roman"/>
          <w:sz w:val="24"/>
          <w:szCs w:val="24"/>
          <w:lang w:val="en"/>
        </w:rPr>
        <w:t>- to adjourn this meeting</w:t>
      </w:r>
    </w:p>
    <w:p w:rsidR="00F372CF" w:rsidRDefault="00F372CF" w:rsidP="00F372C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>Second:</w:t>
      </w:r>
      <w:r>
        <w:rPr>
          <w:rFonts w:ascii="Times New Roman" w:hAnsi="Times New Roman"/>
          <w:sz w:val="24"/>
          <w:szCs w:val="24"/>
          <w:lang w:val="en"/>
        </w:rPr>
        <w:t xml:space="preserve"> Meyer</w:t>
      </w:r>
    </w:p>
    <w:p w:rsidR="00F372CF" w:rsidRDefault="00F372CF" w:rsidP="00F372C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>Roll Call:</w:t>
      </w:r>
      <w:r>
        <w:rPr>
          <w:rFonts w:ascii="Times New Roman" w:hAnsi="Times New Roman"/>
          <w:sz w:val="24"/>
          <w:szCs w:val="24"/>
          <w:lang w:val="en"/>
        </w:rPr>
        <w:t xml:space="preserve"> </w:t>
      </w:r>
      <w:r w:rsidR="00D15E6C">
        <w:rPr>
          <w:rFonts w:ascii="Times New Roman" w:hAnsi="Times New Roman"/>
          <w:sz w:val="24"/>
          <w:szCs w:val="24"/>
          <w:lang w:val="en"/>
        </w:rPr>
        <w:t>Feemster-yes  Meyer-yes  Runyan-yes  Williams-yes</w:t>
      </w:r>
      <w:r w:rsidR="00A96BE9">
        <w:rPr>
          <w:rFonts w:ascii="Times New Roman" w:hAnsi="Times New Roman"/>
          <w:sz w:val="24"/>
          <w:szCs w:val="24"/>
          <w:lang w:val="en"/>
        </w:rPr>
        <w:tab/>
        <w:t>Kooistra-yes</w:t>
      </w:r>
    </w:p>
    <w:p w:rsidR="00D15E6C" w:rsidRPr="00F372CF" w:rsidRDefault="00D15E6C" w:rsidP="00F372C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>Motion passed.</w:t>
      </w:r>
      <w:r>
        <w:rPr>
          <w:rFonts w:ascii="Times New Roman" w:hAnsi="Times New Roman"/>
          <w:sz w:val="24"/>
          <w:szCs w:val="24"/>
          <w:lang w:val="en"/>
        </w:rPr>
        <w:t xml:space="preserve"> </w:t>
      </w:r>
    </w:p>
    <w:p w:rsidR="005F7E77" w:rsidRDefault="00F8665A" w:rsidP="00F86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ab/>
      </w:r>
      <w:r w:rsidR="006D09D8">
        <w:rPr>
          <w:rFonts w:ascii="Times New Roman" w:hAnsi="Times New Roman"/>
          <w:sz w:val="24"/>
          <w:szCs w:val="24"/>
          <w:lang w:val="en"/>
        </w:rPr>
        <w:t xml:space="preserve"> </w:t>
      </w:r>
      <w:r w:rsidR="005F7E77">
        <w:rPr>
          <w:rFonts w:ascii="Times New Roman" w:hAnsi="Times New Roman"/>
          <w:sz w:val="24"/>
          <w:szCs w:val="24"/>
          <w:lang w:val="en"/>
        </w:rPr>
        <w:t xml:space="preserve"> </w:t>
      </w:r>
    </w:p>
    <w:p w:rsidR="00D15E6C" w:rsidRDefault="00D15E6C" w:rsidP="00F86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</w:p>
    <w:p w:rsidR="00D15E6C" w:rsidRDefault="00D15E6C" w:rsidP="00F86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>Jenny Trout: Planning Commission Secretary/City Clerk</w:t>
      </w:r>
    </w:p>
    <w:p w:rsidR="00D15E6C" w:rsidRDefault="00D15E6C" w:rsidP="00F86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:rsidR="00D15E6C" w:rsidRDefault="00D15E6C" w:rsidP="00F86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ab/>
        <w:t>_____________________________________________</w:t>
      </w:r>
    </w:p>
    <w:p w:rsidR="00D15E6C" w:rsidRDefault="00D15E6C" w:rsidP="00F86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:rsidR="00D15E6C" w:rsidRDefault="00D15E6C" w:rsidP="00F86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     </w:t>
      </w:r>
      <w:r>
        <w:rPr>
          <w:rFonts w:ascii="Times New Roman" w:hAnsi="Times New Roman"/>
          <w:sz w:val="24"/>
          <w:szCs w:val="24"/>
          <w:lang w:val="en"/>
        </w:rPr>
        <w:tab/>
        <w:t>Mike Parks, Planning Committee Chairman</w:t>
      </w:r>
    </w:p>
    <w:p w:rsidR="00D15E6C" w:rsidRDefault="00D15E6C" w:rsidP="00F86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:rsidR="00D15E6C" w:rsidRPr="00D15E6C" w:rsidRDefault="00D15E6C" w:rsidP="00F86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ab/>
        <w:t>_____________________________________________</w:t>
      </w:r>
    </w:p>
    <w:sectPr w:rsidR="00D15E6C" w:rsidRPr="00D15E6C">
      <w:foot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159" w:rsidRDefault="00C22159" w:rsidP="00F8665A">
      <w:pPr>
        <w:spacing w:after="0" w:line="240" w:lineRule="auto"/>
      </w:pPr>
      <w:r>
        <w:separator/>
      </w:r>
    </w:p>
  </w:endnote>
  <w:endnote w:type="continuationSeparator" w:id="0">
    <w:p w:rsidR="00C22159" w:rsidRDefault="00C22159" w:rsidP="00F8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65A" w:rsidRDefault="00F8665A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 w:rsidR="00D15E6C">
      <w:rPr>
        <w:b/>
        <w:bCs/>
        <w:sz w:val="24"/>
        <w:szCs w:val="24"/>
      </w:rPr>
      <w:t xml:space="preserve"> </w:t>
    </w:r>
    <w:r w:rsidR="00127460">
      <w:rPr>
        <w:b/>
        <w:bCs/>
        <w:sz w:val="24"/>
        <w:szCs w:val="24"/>
      </w:rPr>
      <w:t>February 21</w:t>
    </w:r>
    <w:r w:rsidR="00D15E6C">
      <w:rPr>
        <w:b/>
        <w:bCs/>
        <w:sz w:val="24"/>
        <w:szCs w:val="24"/>
      </w:rPr>
      <w:t xml:space="preserve">, 2019 Planning Commission Meeting </w:t>
    </w:r>
  </w:p>
  <w:p w:rsidR="00F8665A" w:rsidRDefault="00F86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159" w:rsidRDefault="00C22159" w:rsidP="00F8665A">
      <w:pPr>
        <w:spacing w:after="0" w:line="240" w:lineRule="auto"/>
      </w:pPr>
      <w:r>
        <w:separator/>
      </w:r>
    </w:p>
  </w:footnote>
  <w:footnote w:type="continuationSeparator" w:id="0">
    <w:p w:rsidR="00C22159" w:rsidRDefault="00C22159" w:rsidP="00F86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E013F"/>
    <w:multiLevelType w:val="hybridMultilevel"/>
    <w:tmpl w:val="3D1A67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3DC17B1"/>
    <w:multiLevelType w:val="hybridMultilevel"/>
    <w:tmpl w:val="15A83718"/>
    <w:lvl w:ilvl="0" w:tplc="3B6E6F66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5894B87"/>
    <w:multiLevelType w:val="hybridMultilevel"/>
    <w:tmpl w:val="13E6CD46"/>
    <w:lvl w:ilvl="0" w:tplc="D6C25AA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6E0E7D"/>
    <w:multiLevelType w:val="hybridMultilevel"/>
    <w:tmpl w:val="0644CD4C"/>
    <w:lvl w:ilvl="0" w:tplc="400EBB8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130E4"/>
    <w:rsid w:val="00074962"/>
    <w:rsid w:val="00100FBE"/>
    <w:rsid w:val="00127460"/>
    <w:rsid w:val="0019157E"/>
    <w:rsid w:val="001B6352"/>
    <w:rsid w:val="00224CB6"/>
    <w:rsid w:val="00281FA1"/>
    <w:rsid w:val="00290270"/>
    <w:rsid w:val="004161EA"/>
    <w:rsid w:val="0045061B"/>
    <w:rsid w:val="00546654"/>
    <w:rsid w:val="005B7E4B"/>
    <w:rsid w:val="005F7E77"/>
    <w:rsid w:val="00601EDC"/>
    <w:rsid w:val="006824C8"/>
    <w:rsid w:val="006A2C91"/>
    <w:rsid w:val="006C00EA"/>
    <w:rsid w:val="006D09D8"/>
    <w:rsid w:val="006F23DD"/>
    <w:rsid w:val="00780FD7"/>
    <w:rsid w:val="008C1E21"/>
    <w:rsid w:val="009130E4"/>
    <w:rsid w:val="00924B8E"/>
    <w:rsid w:val="009D1B98"/>
    <w:rsid w:val="00A96BE9"/>
    <w:rsid w:val="00BE07AE"/>
    <w:rsid w:val="00C047DD"/>
    <w:rsid w:val="00C22159"/>
    <w:rsid w:val="00D15E6C"/>
    <w:rsid w:val="00D976E8"/>
    <w:rsid w:val="00DF7570"/>
    <w:rsid w:val="00E0447E"/>
    <w:rsid w:val="00E06A0E"/>
    <w:rsid w:val="00E56029"/>
    <w:rsid w:val="00F26104"/>
    <w:rsid w:val="00F372CF"/>
    <w:rsid w:val="00F72641"/>
    <w:rsid w:val="00F8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B6DA45B-ECE4-40F0-B70B-8C83477C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8665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86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8665A"/>
    <w:rPr>
      <w:rFonts w:cs="Times New Roman"/>
    </w:rPr>
  </w:style>
  <w:style w:type="paragraph" w:styleId="ListParagraph">
    <w:name w:val="List Paragraph"/>
    <w:basedOn w:val="Normal"/>
    <w:uiPriority w:val="34"/>
    <w:qFormat/>
    <w:rsid w:val="005B7E4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67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36A5-FAFE-4D2F-9A3F-BF0BE524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rout</dc:creator>
  <cp:keywords/>
  <dc:description/>
  <cp:lastModifiedBy>Tonya Carney</cp:lastModifiedBy>
  <cp:revision>2</cp:revision>
  <cp:lastPrinted>2019-01-30T00:43:00Z</cp:lastPrinted>
  <dcterms:created xsi:type="dcterms:W3CDTF">2019-03-05T20:39:00Z</dcterms:created>
  <dcterms:modified xsi:type="dcterms:W3CDTF">2019-03-05T20:39:00Z</dcterms:modified>
</cp:coreProperties>
</file>